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0DC26472" w:rsidR="00485135" w:rsidRPr="00F00A18" w:rsidRDefault="00766751" w:rsidP="008677E1">
            <w:pPr>
              <w:pStyle w:val="Tableformat"/>
              <w:rPr>
                <w:color w:val="auto"/>
              </w:rPr>
            </w:pPr>
            <w:r w:rsidRPr="00766751">
              <w:rPr>
                <w:color w:val="auto"/>
              </w:rPr>
              <w:t>Australian Capital Territory</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71255639"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766751">
              <w:rPr>
                <w:color w:val="auto"/>
              </w:rPr>
              <w:t>the Australian Capital Territory</w:t>
            </w:r>
            <w:r w:rsidR="00B616E7">
              <w:rPr>
                <w:color w:val="auto"/>
              </w:rPr>
              <w:t>.</w:t>
            </w:r>
            <w:r w:rsidR="002652EA">
              <w:rPr>
                <w:color w:val="auto"/>
              </w:rPr>
              <w:t xml:space="preserve"> It will expire on 30</w:t>
            </w:r>
            <w:r w:rsidR="00B7291C">
              <w:rPr>
                <w:color w:val="auto"/>
              </w:rPr>
              <w:t> </w:t>
            </w:r>
            <w:r w:rsidR="002652EA">
              <w:rPr>
                <w:color w:val="auto"/>
              </w:rPr>
              <w:t>June</w:t>
            </w:r>
            <w:r w:rsidR="00B7291C">
              <w:rPr>
                <w:color w:val="auto"/>
              </w:rPr>
              <w:t>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39354C48" w14:textId="77777777" w:rsidR="00E43ABD" w:rsidRDefault="00E43ABD" w:rsidP="00E43ABD">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4CBC40AB" w14:textId="77777777" w:rsidR="00E43ABD" w:rsidRDefault="00E43ABD" w:rsidP="00E43ABD">
            <w:pPr>
              <w:pStyle w:val="Tableformat"/>
              <w:rPr>
                <w:color w:val="auto"/>
              </w:rPr>
            </w:pPr>
            <w:r>
              <w:rPr>
                <w:color w:val="auto"/>
              </w:rPr>
              <w:t>Funding per state is allocated on a per-capita basis, with a $25 million floor for states which would otherwise be entitled to less than $25 million.</w:t>
            </w:r>
          </w:p>
          <w:p w14:paraId="55F13817" w14:textId="6D09CA24" w:rsidR="005136EE" w:rsidRPr="00F00A18" w:rsidRDefault="00E43ABD" w:rsidP="00E43ABD">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B7291C" w:rsidRPr="00101AB3" w14:paraId="3DE604C5" w14:textId="603BA246" w:rsidTr="00FA1532">
              <w:trPr>
                <w:cantSplit/>
                <w:trHeight w:val="508"/>
              </w:trPr>
              <w:tc>
                <w:tcPr>
                  <w:tcW w:w="2023" w:type="dxa"/>
                  <w:tcBorders>
                    <w:top w:val="single" w:sz="4" w:space="0" w:color="auto"/>
                  </w:tcBorders>
                </w:tcPr>
                <w:p w14:paraId="592308CC" w14:textId="209CA021" w:rsidR="00B7291C" w:rsidRPr="005D39DD" w:rsidRDefault="00B7291C" w:rsidP="00B7291C">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098B085A" w:rsidR="00B7291C" w:rsidRPr="00B7291C" w:rsidRDefault="00B7291C" w:rsidP="00B7291C">
                  <w:pPr>
                    <w:keepNext/>
                    <w:keepLines/>
                    <w:spacing w:before="40" w:after="40"/>
                    <w:jc w:val="right"/>
                    <w:rPr>
                      <w:b/>
                      <w:sz w:val="21"/>
                      <w:szCs w:val="21"/>
                    </w:rPr>
                  </w:pPr>
                  <w:r w:rsidRPr="00B7291C">
                    <w:rPr>
                      <w:b/>
                      <w:sz w:val="21"/>
                      <w:szCs w:val="21"/>
                    </w:rPr>
                    <w:t>25.0</w:t>
                  </w:r>
                </w:p>
              </w:tc>
              <w:tc>
                <w:tcPr>
                  <w:tcW w:w="963" w:type="dxa"/>
                  <w:tcBorders>
                    <w:top w:val="single" w:sz="4" w:space="0" w:color="auto"/>
                  </w:tcBorders>
                </w:tcPr>
                <w:p w14:paraId="3F226D5A" w14:textId="707D9087" w:rsidR="00B7291C" w:rsidRPr="00B7291C" w:rsidRDefault="00B7291C" w:rsidP="00B7291C">
                  <w:pPr>
                    <w:keepNext/>
                    <w:keepLines/>
                    <w:spacing w:before="40" w:after="40"/>
                    <w:jc w:val="right"/>
                    <w:rPr>
                      <w:b/>
                      <w:sz w:val="21"/>
                      <w:szCs w:val="21"/>
                    </w:rPr>
                  </w:pPr>
                  <w:r w:rsidRPr="00B7291C">
                    <w:rPr>
                      <w:b/>
                      <w:sz w:val="21"/>
                      <w:szCs w:val="21"/>
                    </w:rPr>
                    <w:t>0.0</w:t>
                  </w:r>
                </w:p>
              </w:tc>
              <w:tc>
                <w:tcPr>
                  <w:tcW w:w="963" w:type="dxa"/>
                  <w:tcBorders>
                    <w:top w:val="single" w:sz="4" w:space="0" w:color="auto"/>
                  </w:tcBorders>
                </w:tcPr>
                <w:p w14:paraId="26C9F169" w14:textId="57080D4A" w:rsidR="00B7291C" w:rsidRPr="00B7291C" w:rsidRDefault="00B7291C" w:rsidP="00B7291C">
                  <w:pPr>
                    <w:keepNext/>
                    <w:keepLines/>
                    <w:spacing w:before="40" w:after="40"/>
                    <w:jc w:val="right"/>
                    <w:rPr>
                      <w:b/>
                      <w:sz w:val="21"/>
                      <w:szCs w:val="21"/>
                    </w:rPr>
                  </w:pPr>
                  <w:r w:rsidRPr="00B7291C">
                    <w:rPr>
                      <w:b/>
                      <w:sz w:val="21"/>
                      <w:szCs w:val="21"/>
                    </w:rPr>
                    <w:t>0.0</w:t>
                  </w:r>
                </w:p>
              </w:tc>
              <w:tc>
                <w:tcPr>
                  <w:tcW w:w="963" w:type="dxa"/>
                  <w:tcBorders>
                    <w:top w:val="single" w:sz="4" w:space="0" w:color="auto"/>
                  </w:tcBorders>
                </w:tcPr>
                <w:p w14:paraId="2C3F0936" w14:textId="7D936B47" w:rsidR="00B7291C" w:rsidRPr="00B7291C" w:rsidRDefault="00B7291C" w:rsidP="00B7291C">
                  <w:pPr>
                    <w:keepNext/>
                    <w:keepLines/>
                    <w:spacing w:before="40" w:after="40"/>
                    <w:jc w:val="right"/>
                    <w:rPr>
                      <w:b/>
                      <w:sz w:val="21"/>
                      <w:szCs w:val="21"/>
                    </w:rPr>
                  </w:pPr>
                  <w:r w:rsidRPr="00B7291C">
                    <w:rPr>
                      <w:b/>
                      <w:sz w:val="21"/>
                      <w:szCs w:val="21"/>
                    </w:rPr>
                    <w:t>0.0</w:t>
                  </w:r>
                </w:p>
              </w:tc>
              <w:tc>
                <w:tcPr>
                  <w:tcW w:w="963" w:type="dxa"/>
                  <w:tcBorders>
                    <w:top w:val="single" w:sz="4" w:space="0" w:color="auto"/>
                  </w:tcBorders>
                </w:tcPr>
                <w:p w14:paraId="09511BB6" w14:textId="365D9D8B" w:rsidR="00B7291C" w:rsidRPr="00B7291C" w:rsidRDefault="00B7291C" w:rsidP="00B7291C">
                  <w:pPr>
                    <w:keepNext/>
                    <w:keepLines/>
                    <w:spacing w:before="40" w:after="40"/>
                    <w:jc w:val="right"/>
                    <w:rPr>
                      <w:b/>
                      <w:sz w:val="21"/>
                      <w:szCs w:val="21"/>
                    </w:rPr>
                  </w:pPr>
                  <w:r w:rsidRPr="00B7291C">
                    <w:rPr>
                      <w:b/>
                      <w:sz w:val="21"/>
                      <w:szCs w:val="21"/>
                    </w:rPr>
                    <w:t>0.0</w:t>
                  </w:r>
                </w:p>
              </w:tc>
              <w:tc>
                <w:tcPr>
                  <w:tcW w:w="963" w:type="dxa"/>
                  <w:tcBorders>
                    <w:top w:val="single" w:sz="4" w:space="0" w:color="auto"/>
                  </w:tcBorders>
                </w:tcPr>
                <w:p w14:paraId="07A0C659" w14:textId="6403A1E3" w:rsidR="00B7291C" w:rsidRPr="00B7291C" w:rsidRDefault="00B7291C" w:rsidP="00B7291C">
                  <w:pPr>
                    <w:keepNext/>
                    <w:keepLines/>
                    <w:spacing w:before="40" w:after="40"/>
                    <w:jc w:val="right"/>
                    <w:rPr>
                      <w:b/>
                      <w:sz w:val="21"/>
                      <w:szCs w:val="21"/>
                    </w:rPr>
                  </w:pPr>
                  <w:r w:rsidRPr="00B7291C">
                    <w:rPr>
                      <w:b/>
                      <w:sz w:val="21"/>
                      <w:szCs w:val="21"/>
                    </w:rPr>
                    <w:t>25.0</w:t>
                  </w:r>
                </w:p>
              </w:tc>
            </w:tr>
            <w:tr w:rsidR="00B7291C" w:rsidRPr="00101AB3" w14:paraId="01C9DA79" w14:textId="41D43B81" w:rsidTr="00FA1532">
              <w:trPr>
                <w:cantSplit/>
                <w:trHeight w:val="743"/>
              </w:trPr>
              <w:tc>
                <w:tcPr>
                  <w:tcW w:w="2023" w:type="dxa"/>
                </w:tcPr>
                <w:p w14:paraId="3C51DB80" w14:textId="5EB6C0EA" w:rsidR="00B7291C" w:rsidRPr="0064121C" w:rsidRDefault="00B7291C" w:rsidP="00B7291C">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6DA12D59" w:rsidR="00B7291C" w:rsidRPr="005D39DD" w:rsidRDefault="00B7291C" w:rsidP="00B7291C">
                  <w:pPr>
                    <w:keepNext/>
                    <w:keepLines/>
                    <w:spacing w:before="40" w:after="40"/>
                    <w:jc w:val="right"/>
                    <w:rPr>
                      <w:sz w:val="21"/>
                      <w:szCs w:val="21"/>
                    </w:rPr>
                  </w:pPr>
                  <w:r>
                    <w:rPr>
                      <w:sz w:val="21"/>
                      <w:szCs w:val="21"/>
                    </w:rPr>
                    <w:t>25.0</w:t>
                  </w:r>
                </w:p>
              </w:tc>
              <w:tc>
                <w:tcPr>
                  <w:tcW w:w="963" w:type="dxa"/>
                </w:tcPr>
                <w:p w14:paraId="6373FDB8" w14:textId="01C02692" w:rsidR="00B7291C" w:rsidRPr="005D39DD" w:rsidRDefault="00B7291C" w:rsidP="00B7291C">
                  <w:pPr>
                    <w:keepNext/>
                    <w:keepLines/>
                    <w:spacing w:before="40" w:after="40"/>
                    <w:jc w:val="right"/>
                    <w:rPr>
                      <w:sz w:val="21"/>
                      <w:szCs w:val="21"/>
                    </w:rPr>
                  </w:pPr>
                  <w:r>
                    <w:rPr>
                      <w:sz w:val="21"/>
                      <w:szCs w:val="21"/>
                    </w:rPr>
                    <w:t>0.0</w:t>
                  </w:r>
                </w:p>
              </w:tc>
              <w:tc>
                <w:tcPr>
                  <w:tcW w:w="963" w:type="dxa"/>
                </w:tcPr>
                <w:p w14:paraId="73D97287" w14:textId="2FE4847F" w:rsidR="00B7291C" w:rsidRPr="005D39DD" w:rsidRDefault="00B7291C" w:rsidP="00B7291C">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7D296832" w:rsidR="00B7291C" w:rsidRPr="005D39DD" w:rsidRDefault="00B7291C" w:rsidP="00B7291C">
                  <w:pPr>
                    <w:keepNext/>
                    <w:keepLines/>
                    <w:spacing w:before="40" w:after="40"/>
                    <w:jc w:val="right"/>
                    <w:rPr>
                      <w:sz w:val="21"/>
                      <w:szCs w:val="21"/>
                    </w:rPr>
                  </w:pPr>
                  <w:r>
                    <w:rPr>
                      <w:sz w:val="21"/>
                      <w:szCs w:val="21"/>
                    </w:rPr>
                    <w:t>0.0</w:t>
                  </w:r>
                </w:p>
              </w:tc>
              <w:tc>
                <w:tcPr>
                  <w:tcW w:w="963" w:type="dxa"/>
                </w:tcPr>
                <w:p w14:paraId="70314641" w14:textId="6B0CDB95" w:rsidR="00B7291C" w:rsidRPr="005D39DD" w:rsidRDefault="00B7291C" w:rsidP="00B7291C">
                  <w:pPr>
                    <w:keepNext/>
                    <w:keepLines/>
                    <w:spacing w:before="40" w:after="40"/>
                    <w:jc w:val="right"/>
                    <w:rPr>
                      <w:sz w:val="21"/>
                      <w:szCs w:val="21"/>
                    </w:rPr>
                  </w:pPr>
                  <w:r>
                    <w:rPr>
                      <w:sz w:val="21"/>
                      <w:szCs w:val="21"/>
                    </w:rPr>
                    <w:t>0.0</w:t>
                  </w:r>
                </w:p>
              </w:tc>
              <w:tc>
                <w:tcPr>
                  <w:tcW w:w="963" w:type="dxa"/>
                </w:tcPr>
                <w:p w14:paraId="2D611E08" w14:textId="2495AC8F" w:rsidR="00B7291C" w:rsidRPr="005D39DD" w:rsidRDefault="00B7291C" w:rsidP="00B7291C">
                  <w:pPr>
                    <w:keepNext/>
                    <w:keepLines/>
                    <w:spacing w:before="40" w:after="40"/>
                    <w:jc w:val="right"/>
                    <w:rPr>
                      <w:sz w:val="21"/>
                      <w:szCs w:val="21"/>
                    </w:rPr>
                  </w:pPr>
                  <w:r>
                    <w:rPr>
                      <w:sz w:val="21"/>
                      <w:szCs w:val="21"/>
                    </w:rPr>
                    <w:t>25.0</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234248" w:rsidRPr="00F00A18" w14:paraId="794E4D3D" w14:textId="77777777" w:rsidTr="00234248">
        <w:trPr>
          <w:trHeight w:val="1256"/>
        </w:trPr>
        <w:tc>
          <w:tcPr>
            <w:tcW w:w="1691" w:type="dxa"/>
            <w:tcBorders>
              <w:top w:val="single" w:sz="8" w:space="0" w:color="4F81BD"/>
              <w:left w:val="single" w:sz="8" w:space="0" w:color="4F81BD"/>
              <w:bottom w:val="single" w:sz="8" w:space="0" w:color="4F81BD"/>
              <w:right w:val="single" w:sz="8" w:space="0" w:color="4F81BD"/>
            </w:tcBorders>
            <w:shd w:val="clear" w:color="auto" w:fill="auto"/>
          </w:tcPr>
          <w:p w14:paraId="0A1A69BF" w14:textId="77777777" w:rsidR="00234248" w:rsidRPr="00F00A18" w:rsidRDefault="00234248" w:rsidP="00784FE1">
            <w:pPr>
              <w:pStyle w:val="Tableformat"/>
              <w:rPr>
                <w:color w:val="auto"/>
              </w:rPr>
            </w:pPr>
            <w:bookmarkStart w:id="1" w:name="_Hlk168403297"/>
            <w:r>
              <w:rPr>
                <w:color w:val="auto"/>
              </w:rPr>
              <w:lastRenderedPageBreak/>
              <w:t xml:space="preserve">Additional </w:t>
            </w:r>
            <w:r w:rsidRPr="04B4A84E">
              <w:rPr>
                <w:color w:val="auto"/>
              </w:rPr>
              <w:t xml:space="preserve">terms </w:t>
            </w:r>
          </w:p>
        </w:tc>
        <w:tc>
          <w:tcPr>
            <w:tcW w:w="7938" w:type="dxa"/>
            <w:tcBorders>
              <w:top w:val="single" w:sz="8" w:space="0" w:color="4F81BD"/>
              <w:left w:val="single" w:sz="8" w:space="0" w:color="4F81BD"/>
              <w:bottom w:val="single" w:sz="8" w:space="0" w:color="4F81BD"/>
              <w:right w:val="single" w:sz="8" w:space="0" w:color="4F81BD"/>
            </w:tcBorders>
            <w:shd w:val="clear" w:color="auto" w:fill="auto"/>
          </w:tcPr>
          <w:p w14:paraId="32577BFC" w14:textId="77777777" w:rsidR="00234248" w:rsidRPr="00234248" w:rsidRDefault="00234248" w:rsidP="00784FE1">
            <w:pPr>
              <w:pStyle w:val="Tableformat"/>
              <w:rPr>
                <w:color w:val="auto"/>
              </w:rPr>
            </w:pPr>
            <w:r w:rsidRPr="00234248">
              <w:rPr>
                <w:color w:val="auto"/>
              </w:rPr>
              <w:t>Role of the Commonwealth</w:t>
            </w:r>
          </w:p>
          <w:p w14:paraId="613C43D8" w14:textId="77777777" w:rsidR="00234248" w:rsidRPr="00234248" w:rsidRDefault="00234248" w:rsidP="00784FE1">
            <w:pPr>
              <w:pStyle w:val="Paragraphnumbering"/>
              <w:rPr>
                <w:rFonts w:cs="Arial"/>
                <w:iCs/>
                <w:color w:val="auto"/>
                <w:lang w:val="en-US"/>
              </w:rPr>
            </w:pPr>
            <w:r w:rsidRPr="00234248">
              <w:rPr>
                <w:rFonts w:cs="Arial"/>
                <w:iCs/>
                <w:color w:val="auto"/>
                <w:lang w:val="en-US"/>
              </w:rPr>
              <w:t>In addition to the requirements of Clause 19 of the Federation Funding Agreement – Affordable Housing, Community Services and Other (FFA – AHCSO), the Commonwealth will be responsible for:</w:t>
            </w:r>
          </w:p>
          <w:p w14:paraId="60039261"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Working with States to enable delivery of the Priority Works Stream of the HSP.</w:t>
            </w:r>
          </w:p>
          <w:p w14:paraId="04137613" w14:textId="77777777" w:rsidR="00234248" w:rsidRPr="00234248" w:rsidRDefault="00234248" w:rsidP="00784FE1">
            <w:pPr>
              <w:pStyle w:val="Tableformat"/>
              <w:rPr>
                <w:color w:val="auto"/>
              </w:rPr>
            </w:pPr>
            <w:r w:rsidRPr="00234248">
              <w:rPr>
                <w:color w:val="auto"/>
              </w:rPr>
              <w:t>Role of the States and Territories:</w:t>
            </w:r>
          </w:p>
          <w:p w14:paraId="79A55A6A" w14:textId="77777777" w:rsidR="00234248" w:rsidRPr="00234248" w:rsidRDefault="00234248" w:rsidP="00784FE1">
            <w:pPr>
              <w:pStyle w:val="Paragraphnumbering"/>
              <w:rPr>
                <w:rFonts w:cs="Arial"/>
                <w:iCs/>
                <w:color w:val="auto"/>
                <w:lang w:val="en-US"/>
              </w:rPr>
            </w:pPr>
            <w:r w:rsidRPr="00234248">
              <w:rPr>
                <w:rFonts w:cs="Arial"/>
                <w:iCs/>
                <w:color w:val="auto"/>
                <w:lang w:val="en-US"/>
              </w:rPr>
              <w:t>In addition to Clause 20 of the FFA – AHCSO, the States will be responsible for:</w:t>
            </w:r>
          </w:p>
          <w:p w14:paraId="578A9875"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Putting in place appropriate processes to ensure that the Priority Works payment committed to be spent by 30 June 2026, with:</w:t>
            </w:r>
          </w:p>
          <w:p w14:paraId="7B079565"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 xml:space="preserve">projects </w:t>
            </w:r>
            <w:proofErr w:type="spellStart"/>
            <w:r w:rsidRPr="00234248">
              <w:rPr>
                <w:rFonts w:cs="Arial"/>
                <w:iCs/>
                <w:color w:val="auto"/>
                <w:lang w:val="en-US"/>
              </w:rPr>
              <w:t>equalling</w:t>
            </w:r>
            <w:proofErr w:type="spellEnd"/>
            <w:r w:rsidRPr="00234248">
              <w:rPr>
                <w:rFonts w:cs="Arial"/>
                <w:iCs/>
                <w:color w:val="auto"/>
                <w:lang w:val="en-US"/>
              </w:rPr>
              <w:t xml:space="preserve"> at least 60 per cent of total funding to be delivered by States by 30 June 2026; </w:t>
            </w:r>
          </w:p>
          <w:p w14:paraId="6CFB3C2C"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the remainder of projects to be delivered by States by 30 June 2027;</w:t>
            </w:r>
          </w:p>
          <w:p w14:paraId="7D40672E"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 xml:space="preserve">extensions to projects can be sought where there are extenuating circumstances. </w:t>
            </w:r>
          </w:p>
          <w:p w14:paraId="2AC35203"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Developing (and amending where required) an Implementation Plan in agreement with the Commonwealth and in accordance with Attachment A that details projects to be funded through this Schedule. The Implementation Plan will be consistent with the guidelines at Attachment B.</w:t>
            </w:r>
          </w:p>
          <w:p w14:paraId="222E1223"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Implementation Plan also sets out how the Program is expected to effect housing supply changes long-term. At a minimum, the Implementation Plan will outline for each project:</w:t>
            </w:r>
          </w:p>
          <w:p w14:paraId="5C7A8269"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The amount of funding committed to a project.</w:t>
            </w:r>
          </w:p>
          <w:p w14:paraId="62E9CABD"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The scope and issues to be addressed by the project.</w:t>
            </w:r>
          </w:p>
          <w:p w14:paraId="3E139146"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The expected way in which the projects will be delivered under this Schedule.</w:t>
            </w:r>
          </w:p>
          <w:p w14:paraId="0FB8F164"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The estimated financial years in which these projects are expected to be completed and will be expected to take effect.</w:t>
            </w:r>
          </w:p>
          <w:p w14:paraId="45113D54"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 xml:space="preserve">The estimated extent of the project’s effect on housing supply, including the number of well-located homes expected to be supported directly and indirectly by the project. </w:t>
            </w:r>
          </w:p>
          <w:p w14:paraId="416A9B9A"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lastRenderedPageBreak/>
              <w:t>The estimated number of any social and affordable dwellings to be constructed by the project.</w:t>
            </w:r>
          </w:p>
          <w:p w14:paraId="31E045DA" w14:textId="77777777" w:rsidR="00234248" w:rsidRPr="00234248" w:rsidRDefault="00234248" w:rsidP="00784FE1">
            <w:pPr>
              <w:pStyle w:val="Tableformat"/>
              <w:rPr>
                <w:color w:val="auto"/>
              </w:rPr>
            </w:pPr>
            <w:r w:rsidRPr="00234248">
              <w:rPr>
                <w:color w:val="auto"/>
              </w:rPr>
              <w:t xml:space="preserve"> Media and publicity</w:t>
            </w:r>
          </w:p>
          <w:p w14:paraId="03E48D0C" w14:textId="77777777" w:rsidR="00234248" w:rsidRPr="00234248" w:rsidRDefault="00234248" w:rsidP="00784FE1">
            <w:pPr>
              <w:pStyle w:val="Paragraphnumbering"/>
              <w:rPr>
                <w:rFonts w:cs="Arial"/>
                <w:iCs/>
                <w:color w:val="auto"/>
                <w:lang w:val="en-US"/>
              </w:rPr>
            </w:pPr>
            <w:r w:rsidRPr="00234248">
              <w:rPr>
                <w:rFonts w:cs="Arial"/>
                <w:iCs/>
                <w:color w:val="auto"/>
                <w:lang w:val="en-US"/>
              </w:rPr>
              <w:t>As provided for under Clause 21 of the FFA – AHCSO, Parties must ensure prior agreement is reached on the nature and content of any events, announcements, promotional material or publicity relating to activities under this Schedule. In addition to this, relevant Parties will:</w:t>
            </w:r>
          </w:p>
          <w:p w14:paraId="7203B875"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Advise the Commonwealth prior to any announcement, promotional material or publicity relevant to the HSP.</w:t>
            </w:r>
          </w:p>
          <w:p w14:paraId="13C85C10"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Erect signage consistent with the Australian Government Building Australia Signage Guidelines.</w:t>
            </w:r>
            <w:r w:rsidRPr="00234248">
              <w:rPr>
                <w:rStyle w:val="FootnoteReference"/>
                <w:rFonts w:cs="Arial"/>
                <w:iCs/>
                <w:color w:val="auto"/>
                <w:vertAlign w:val="baseline"/>
                <w:lang w:val="en-US"/>
              </w:rPr>
              <w:footnoteReference w:id="2"/>
            </w:r>
          </w:p>
          <w:p w14:paraId="08809986"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Acknowledge financial contributions, roles, and cooperativeness under this Schedule in any announcement, promotional material, publicity or signage where it is appropriate and relevant.</w:t>
            </w:r>
          </w:p>
          <w:p w14:paraId="488E56A3"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Ensure appropriate Commonwealth, State and Territory Government representatives are invited to participate in any ceremonies, launches or similar events connected to a project listed in one of the appendices.</w:t>
            </w:r>
          </w:p>
          <w:p w14:paraId="179E8475" w14:textId="77777777" w:rsidR="00234248" w:rsidRPr="00234248" w:rsidRDefault="00234248" w:rsidP="00234248">
            <w:pPr>
              <w:pStyle w:val="Tableformat"/>
              <w:rPr>
                <w:color w:val="auto"/>
              </w:rPr>
            </w:pPr>
            <w:r w:rsidRPr="00234248">
              <w:rPr>
                <w:color w:val="auto"/>
              </w:rPr>
              <w:t>Monitoring, reporting and evaluation</w:t>
            </w:r>
          </w:p>
          <w:p w14:paraId="374C3CCB" w14:textId="77777777" w:rsidR="00234248" w:rsidRPr="00234248" w:rsidRDefault="00234248" w:rsidP="00784FE1">
            <w:pPr>
              <w:pStyle w:val="Paragraphnumbering"/>
              <w:rPr>
                <w:rFonts w:cs="Arial"/>
                <w:iCs/>
                <w:color w:val="auto"/>
                <w:lang w:val="en-US"/>
              </w:rPr>
            </w:pPr>
            <w:r w:rsidRPr="00234248">
              <w:rPr>
                <w:rFonts w:cs="Arial"/>
                <w:iCs/>
                <w:color w:val="auto"/>
                <w:lang w:val="en-US"/>
              </w:rPr>
              <w:t>In addition to Part 4 of the FFA - AHCSO, the following reporting requirements also apply:</w:t>
            </w:r>
          </w:p>
          <w:p w14:paraId="02C50BBF"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Commonwealth will report on the progress of projects publicly and to the Federal Parliament.</w:t>
            </w:r>
          </w:p>
          <w:p w14:paraId="5C604340"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Commonwealth and States will work together to provide a report on progress under this Schedule to the Council on Federal Financial Relations (CFFR). The timing of the report will align as far as possible with regular reports to CFFR on the National Housing Accord, and will be made public.</w:t>
            </w:r>
          </w:p>
          <w:p w14:paraId="7400D62D"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Commonwealth and States will work together to evaluate the Priority Works Stream of the HSP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5F256AB7"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States will provide a Statement of Assurance to the Commonwealth during the operation of this Schedule in accordance with Attachment C, including:</w:t>
            </w:r>
          </w:p>
          <w:p w14:paraId="397BDDC0"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lastRenderedPageBreak/>
              <w:t>Six monthly reporting on the progress of incomplete projects within that States Implementation Plan by project:</w:t>
            </w:r>
          </w:p>
          <w:p w14:paraId="5FF6DE79"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 xml:space="preserve">How much of the allocated funding has been expended and </w:t>
            </w:r>
            <w:proofErr w:type="gramStart"/>
            <w:r w:rsidRPr="00234248">
              <w:rPr>
                <w:rFonts w:cs="Arial"/>
                <w:iCs/>
                <w:color w:val="auto"/>
                <w:lang w:val="en-US"/>
              </w:rPr>
              <w:t>committed.</w:t>
            </w:r>
            <w:proofErr w:type="gramEnd"/>
          </w:p>
          <w:p w14:paraId="1CC1ABFD"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current state of progress of projects including estimates of the timetable for completion.</w:t>
            </w:r>
          </w:p>
          <w:p w14:paraId="4CEFCF31"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estimated number of well-located homes which will or have been enabled by the projects by local government area.</w:t>
            </w:r>
          </w:p>
          <w:p w14:paraId="26EC732E"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estimated number of people housed and households provided new housing enabled by the projects by local government area and by the overall program.</w:t>
            </w:r>
          </w:p>
          <w:p w14:paraId="580B6029"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 xml:space="preserve">The number of social and affordable dwellings that have been constructed and are under construction by local government area. </w:t>
            </w:r>
          </w:p>
          <w:p w14:paraId="4774E46E" w14:textId="70AD5BA1"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people housed and households provided new housing through social and affordable dwellings constructed by local government area and by the overall program.</w:t>
            </w:r>
          </w:p>
          <w:p w14:paraId="6A6C1A23"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Information on housing which that State holds that can be reasonably provided to support the evaluation at Clause 4c, including:</w:t>
            </w:r>
          </w:p>
          <w:p w14:paraId="5033AA2C"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et number of residential land parcels created since 1 July 2024, by quarter.</w:t>
            </w:r>
          </w:p>
          <w:p w14:paraId="691444AE"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residential dwellings at the end of the reporting period.</w:t>
            </w:r>
          </w:p>
          <w:p w14:paraId="499BBA3A"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residential dwellings approved for development since 1 July 2024, by quarter.</w:t>
            </w:r>
          </w:p>
          <w:p w14:paraId="764415F0"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residential dwellings that have completed construction since 1 July 2024, by quarter.</w:t>
            </w:r>
          </w:p>
          <w:p w14:paraId="2D0A9458"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social and affordable dwellings in that state as at the end of the reporting period.</w:t>
            </w:r>
          </w:p>
          <w:p w14:paraId="09E9CD10" w14:textId="77777777" w:rsidR="00234248" w:rsidRPr="00234248" w:rsidRDefault="00234248" w:rsidP="00784FE1">
            <w:pPr>
              <w:pStyle w:val="Paragraphnumbering"/>
              <w:numPr>
                <w:ilvl w:val="3"/>
                <w:numId w:val="1"/>
              </w:numPr>
              <w:jc w:val="left"/>
              <w:rPr>
                <w:rFonts w:cs="Arial"/>
                <w:iCs/>
                <w:color w:val="auto"/>
                <w:lang w:val="en-US"/>
              </w:rPr>
            </w:pPr>
            <w:r w:rsidRPr="00234248">
              <w:rPr>
                <w:rFonts w:cs="Arial"/>
                <w:iCs/>
                <w:color w:val="auto"/>
                <w:lang w:val="en-US"/>
              </w:rPr>
              <w:t>The number of dwellings that have commenced as a social or affordable dwelling in that reporting period and the number that have ceased to be a social or affordable dwelling.</w:t>
            </w:r>
          </w:p>
          <w:p w14:paraId="696C912A"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 xml:space="preserve">The Statement of Assurance under Clause 4d will be approved by an Assistant Secretary or equivalent of the relevant State department or agency and provided to the Commonwealth by: </w:t>
            </w:r>
          </w:p>
          <w:p w14:paraId="0509D480"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t>31 August of each year, for the previous 6-month reporting period 1 January to 30 June.</w:t>
            </w:r>
          </w:p>
          <w:p w14:paraId="6529D69D" w14:textId="77777777" w:rsidR="00234248" w:rsidRPr="00234248" w:rsidRDefault="00234248" w:rsidP="00784FE1">
            <w:pPr>
              <w:pStyle w:val="Paragraphnumbering"/>
              <w:numPr>
                <w:ilvl w:val="2"/>
                <w:numId w:val="1"/>
              </w:numPr>
              <w:jc w:val="left"/>
              <w:rPr>
                <w:rFonts w:cs="Arial"/>
                <w:iCs/>
                <w:color w:val="auto"/>
                <w:lang w:val="en-US"/>
              </w:rPr>
            </w:pPr>
            <w:r w:rsidRPr="00234248">
              <w:rPr>
                <w:rFonts w:cs="Arial"/>
                <w:iCs/>
                <w:color w:val="auto"/>
                <w:lang w:val="en-US"/>
              </w:rPr>
              <w:lastRenderedPageBreak/>
              <w:t>28 February of each year, for the previous 6-month reporting period 1 July to 31 December.</w:t>
            </w:r>
          </w:p>
          <w:p w14:paraId="111B3402"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States will provide a Post-Completion Report in a format specified by the Commonwealth within twelve months of the completion of a project listed in an Implementation Plan.</w:t>
            </w:r>
          </w:p>
          <w:p w14:paraId="5BA6E493"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States will support the Commonwealth to respond to ad-hoc queries in relation to the HSP Priority Works Stream.</w:t>
            </w:r>
          </w:p>
          <w:p w14:paraId="2C9BCFEB" w14:textId="77777777" w:rsidR="00234248" w:rsidRPr="00234248" w:rsidRDefault="00234248" w:rsidP="00234248">
            <w:pPr>
              <w:pStyle w:val="Tableformat"/>
              <w:rPr>
                <w:color w:val="auto"/>
              </w:rPr>
            </w:pPr>
            <w:r w:rsidRPr="00234248">
              <w:rPr>
                <w:color w:val="auto"/>
              </w:rPr>
              <w:t>Financial arrangements</w:t>
            </w:r>
          </w:p>
          <w:p w14:paraId="70842F27" w14:textId="77777777" w:rsidR="00234248" w:rsidRPr="00234248" w:rsidRDefault="00234248" w:rsidP="00784FE1">
            <w:pPr>
              <w:pStyle w:val="Paragraphnumbering"/>
              <w:rPr>
                <w:rFonts w:cs="Arial"/>
                <w:iCs/>
                <w:color w:val="auto"/>
                <w:lang w:val="en-US"/>
              </w:rPr>
            </w:pPr>
            <w:r w:rsidRPr="00234248">
              <w:rPr>
                <w:rFonts w:cs="Arial"/>
                <w:iCs/>
                <w:color w:val="auto"/>
                <w:lang w:val="en-US"/>
              </w:rPr>
              <w:t>In addition to Part 5 of the FFA - AHCSO, the following requirements also apply:</w:t>
            </w:r>
          </w:p>
          <w:p w14:paraId="1A11E1A2"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Funding for the Priority Works Stream delivered under this Schedule is contingent on that States agreement to both the Heads of Agreement and Bilateral Agreements of the National Agreement on Social Housing and Homelessness.</w:t>
            </w:r>
          </w:p>
          <w:p w14:paraId="3B09BE12"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Where a State does not meet conditions under Clause 5a,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7FCD978B"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In the event that a project which is part of an Implementation Plan does not proceed to completion or completes under budget, a State may replace or add additional projects to the Implementation Plan.</w:t>
            </w:r>
          </w:p>
          <w:p w14:paraId="0D3BBBFD"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 xml:space="preserve">The States must keep separate financial records, or arrange for another </w:t>
            </w:r>
            <w:proofErr w:type="spellStart"/>
            <w:r w:rsidRPr="00234248">
              <w:rPr>
                <w:rFonts w:cs="Arial"/>
                <w:iCs/>
                <w:color w:val="auto"/>
                <w:lang w:val="en-US"/>
              </w:rPr>
              <w:t>organisation</w:t>
            </w:r>
            <w:proofErr w:type="spellEnd"/>
            <w:r w:rsidRPr="00234248">
              <w:rPr>
                <w:rFonts w:cs="Arial"/>
                <w:iCs/>
                <w:color w:val="auto"/>
                <w:lang w:val="en-US"/>
              </w:rPr>
              <w:t xml:space="preserve"> to keep separate financial records, for each project listed in an Implementation Plan.</w:t>
            </w:r>
          </w:p>
          <w:p w14:paraId="47A7A291"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Expenditure above the amount allocated to the State on projects delivered through the Priority Works Stream as per this Schedule will be the responsibility of that proponent.</w:t>
            </w:r>
          </w:p>
          <w:p w14:paraId="05145D5C" w14:textId="77777777" w:rsidR="00234248" w:rsidRPr="00234248" w:rsidRDefault="00234248" w:rsidP="00784FE1">
            <w:pPr>
              <w:pStyle w:val="Paragraphnumbering"/>
              <w:numPr>
                <w:ilvl w:val="1"/>
                <w:numId w:val="1"/>
              </w:numPr>
              <w:jc w:val="left"/>
              <w:rPr>
                <w:rFonts w:cs="Arial"/>
                <w:iCs/>
                <w:color w:val="auto"/>
                <w:lang w:val="en-US"/>
              </w:rPr>
            </w:pPr>
            <w:r w:rsidRPr="00234248">
              <w:rPr>
                <w:rFonts w:cs="Arial"/>
                <w:iCs/>
                <w:color w:val="auto"/>
                <w:lang w:val="en-US"/>
              </w:rPr>
              <w:t>The States must put in place appropriate processes to ensure that payments made under this Schedule are only used for projects listed in an Implementation Plan.</w:t>
            </w:r>
          </w:p>
        </w:tc>
      </w:tr>
      <w:bookmarkEnd w:id="1"/>
    </w:tbl>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63BB206D" w:rsidR="00A24CA0" w:rsidRDefault="00A24CA0">
            <w:pPr>
              <w:pStyle w:val="Milestonetable"/>
              <w:spacing w:line="256" w:lineRule="auto"/>
              <w:jc w:val="right"/>
              <w:rPr>
                <w:color w:val="auto"/>
                <w:lang w:eastAsia="en-US"/>
              </w:rPr>
            </w:pPr>
            <w:r>
              <w:rPr>
                <w:color w:val="auto"/>
                <w:lang w:eastAsia="en-US"/>
              </w:rPr>
              <w:t>$</w:t>
            </w:r>
            <w:r w:rsidR="00D06D27" w:rsidRPr="00D06D27">
              <w:rPr>
                <w:color w:val="auto"/>
                <w:lang w:eastAsia="en-US"/>
              </w:rPr>
              <w:t>25.0</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1A0ED6DA" w:rsidR="00230A96" w:rsidRDefault="007519F1">
            <w:pPr>
              <w:pStyle w:val="Milestonetable"/>
              <w:spacing w:line="256" w:lineRule="auto"/>
              <w:rPr>
                <w:color w:val="auto"/>
                <w:lang w:eastAsia="en-US"/>
              </w:rPr>
            </w:pPr>
            <w:r>
              <w:rPr>
                <w:color w:val="auto"/>
                <w:lang w:eastAsia="en-US"/>
              </w:rPr>
              <w:t xml:space="preserve">Biannual reports due on </w:t>
            </w:r>
            <w:r w:rsidR="00FD0410">
              <w:rPr>
                <w:color w:val="auto"/>
                <w:lang w:eastAsia="en-US"/>
              </w:rPr>
              <w:t>31 August and 28 February</w:t>
            </w:r>
            <w:r>
              <w:rPr>
                <w:color w:val="auto"/>
                <w:lang w:eastAsia="en-US"/>
              </w:rPr>
              <w:t xml:space="preserve"> for the duration of the agreement</w:t>
            </w:r>
            <w:r w:rsidR="00FD0410">
              <w:rPr>
                <w:color w:val="auto"/>
                <w:lang w:eastAsia="en-US"/>
              </w:rPr>
              <w: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11120574"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r>
            <w:r w:rsidR="00B7291C">
              <w:rPr>
                <w:lang w:eastAsia="en-US"/>
              </w:rPr>
              <w:t>Australian Capital Territory</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60C23987" w:rsidR="00A24CA0" w:rsidRDefault="00A24CA0">
            <w:pPr>
              <w:pStyle w:val="SingleParagraph"/>
              <w:rPr>
                <w:rStyle w:val="Bold"/>
              </w:rPr>
            </w:pPr>
            <w:bookmarkStart w:id="2" w:name="_Hlk168333432"/>
            <w:r>
              <w:rPr>
                <w:rStyle w:val="Bold"/>
                <w:lang w:eastAsia="en-US"/>
              </w:rPr>
              <w:t xml:space="preserve">The Honourable </w:t>
            </w:r>
            <w:r w:rsidR="00B7291C">
              <w:rPr>
                <w:rStyle w:val="Bold"/>
                <w:lang w:eastAsia="en-US"/>
              </w:rPr>
              <w:t>Chris Steel MLA</w:t>
            </w:r>
          </w:p>
          <w:p w14:paraId="696C6265" w14:textId="16BDE47A" w:rsidR="00A24CA0" w:rsidRDefault="00A24CA0">
            <w:pPr>
              <w:pStyle w:val="Position"/>
              <w:rPr>
                <w:lang w:val="en-GB"/>
              </w:rPr>
            </w:pPr>
            <w:r>
              <w:rPr>
                <w:lang w:val="en-GB" w:eastAsia="en-US"/>
              </w:rPr>
              <w:t xml:space="preserve">Minister for </w:t>
            </w:r>
            <w:r w:rsidR="00B7291C">
              <w:rPr>
                <w:lang w:val="en-GB" w:eastAsia="en-US"/>
              </w:rPr>
              <w:t>Planning, Minister for Transport</w:t>
            </w:r>
          </w:p>
          <w:bookmarkEnd w:id="2"/>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500B6CFB" w14:textId="6EF16C70" w:rsidR="003F4219" w:rsidRDefault="003F4219" w:rsidP="000A60D3">
      <w:pPr>
        <w:pStyle w:val="Heading1"/>
      </w:pPr>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234248" w:rsidRPr="00CB021F" w14:paraId="044C91A5" w14:textId="77777777" w:rsidTr="00784FE1">
        <w:trPr>
          <w:trHeight w:val="146"/>
        </w:trPr>
        <w:tc>
          <w:tcPr>
            <w:tcW w:w="833" w:type="dxa"/>
            <w:vMerge w:val="restart"/>
            <w:shd w:val="clear" w:color="auto" w:fill="F7CAAC" w:themeFill="accent2" w:themeFillTint="66"/>
          </w:tcPr>
          <w:p w14:paraId="2F86D50D" w14:textId="77777777" w:rsidR="00234248" w:rsidRPr="00FA1532" w:rsidRDefault="00234248" w:rsidP="00784FE1">
            <w:pPr>
              <w:rPr>
                <w:rFonts w:ascii="Corbel" w:hAnsi="Corbel"/>
                <w:bCs/>
                <w:sz w:val="18"/>
                <w:szCs w:val="18"/>
              </w:rPr>
            </w:pPr>
            <w:bookmarkStart w:id="3" w:name="_Hlk168403711"/>
            <w:r w:rsidRPr="00FA1532">
              <w:rPr>
                <w:rFonts w:ascii="Corbel" w:hAnsi="Corbel"/>
                <w:sz w:val="18"/>
                <w:szCs w:val="18"/>
              </w:rPr>
              <w:t xml:space="preserve">Project </w:t>
            </w:r>
          </w:p>
          <w:p w14:paraId="62A8271E" w14:textId="77777777" w:rsidR="00234248" w:rsidRPr="00FA1532" w:rsidRDefault="00234248"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67F18A1B" w14:textId="77777777" w:rsidR="00234248" w:rsidRPr="00FA1532" w:rsidRDefault="00234248" w:rsidP="00784FE1">
            <w:pPr>
              <w:rPr>
                <w:rFonts w:ascii="Corbel" w:hAnsi="Corbel"/>
                <w:bCs/>
                <w:sz w:val="18"/>
                <w:szCs w:val="18"/>
              </w:rPr>
            </w:pPr>
            <w:r w:rsidRPr="00FA1532">
              <w:rPr>
                <w:rFonts w:ascii="Corbel" w:hAnsi="Corbel"/>
                <w:sz w:val="18"/>
                <w:szCs w:val="18"/>
              </w:rPr>
              <w:t xml:space="preserve">Project </w:t>
            </w:r>
          </w:p>
          <w:p w14:paraId="384C1057" w14:textId="77777777" w:rsidR="00234248" w:rsidRPr="00FA1532" w:rsidRDefault="00234248"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591BADF9" w14:textId="77777777" w:rsidR="00234248" w:rsidRPr="00FA1532" w:rsidRDefault="00234248"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15EE1788" w14:textId="77777777" w:rsidR="00234248" w:rsidRPr="00FA1532" w:rsidRDefault="00234248" w:rsidP="00784FE1">
            <w:pPr>
              <w:rPr>
                <w:rFonts w:ascii="Corbel" w:hAnsi="Corbel"/>
                <w:bCs/>
                <w:sz w:val="18"/>
                <w:szCs w:val="18"/>
              </w:rPr>
            </w:pPr>
            <w:r w:rsidRPr="00FA1532">
              <w:rPr>
                <w:rFonts w:ascii="Corbel" w:hAnsi="Corbel"/>
                <w:sz w:val="18"/>
                <w:szCs w:val="18"/>
              </w:rPr>
              <w:t xml:space="preserve">Project Outcomes </w:t>
            </w:r>
          </w:p>
          <w:p w14:paraId="6A09695C" w14:textId="77777777" w:rsidR="00234248" w:rsidRPr="00FA1532" w:rsidRDefault="00234248"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061BEE07" w14:textId="77777777" w:rsidR="00234248" w:rsidRPr="00A0443D" w:rsidDel="00956F13" w:rsidRDefault="00234248"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788742D4" w14:textId="77777777" w:rsidR="00234248" w:rsidRPr="00FA1532" w:rsidRDefault="00234248" w:rsidP="00784FE1">
            <w:pPr>
              <w:rPr>
                <w:rFonts w:ascii="Corbel" w:hAnsi="Corbel"/>
                <w:bCs/>
                <w:sz w:val="18"/>
                <w:szCs w:val="18"/>
              </w:rPr>
            </w:pPr>
            <w:r>
              <w:rPr>
                <w:rFonts w:ascii="Corbel" w:hAnsi="Corbel"/>
                <w:sz w:val="18"/>
                <w:szCs w:val="18"/>
              </w:rPr>
              <w:t>Construction Commencement</w:t>
            </w:r>
          </w:p>
          <w:p w14:paraId="781BB95F" w14:textId="77777777" w:rsidR="00234248" w:rsidRPr="00FA1532" w:rsidRDefault="00234248"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5AA3632D" w14:textId="77777777" w:rsidR="00234248" w:rsidRPr="00FA1532" w:rsidRDefault="00234248"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4920A451" w14:textId="77777777" w:rsidR="00234248" w:rsidRPr="00FA1532" w:rsidRDefault="00234248" w:rsidP="00784FE1">
            <w:pPr>
              <w:rPr>
                <w:rFonts w:ascii="Corbel" w:hAnsi="Corbel"/>
                <w:sz w:val="18"/>
                <w:szCs w:val="18"/>
              </w:rPr>
            </w:pPr>
            <w:r w:rsidRPr="00FA1532">
              <w:rPr>
                <w:rFonts w:ascii="Corbel" w:hAnsi="Corbel"/>
                <w:sz w:val="18"/>
                <w:szCs w:val="18"/>
              </w:rPr>
              <w:t>Funding and Costs ($million)</w:t>
            </w:r>
          </w:p>
        </w:tc>
      </w:tr>
      <w:tr w:rsidR="00234248" w:rsidRPr="00CB021F" w14:paraId="7B20035F" w14:textId="77777777" w:rsidTr="00784FE1">
        <w:trPr>
          <w:trHeight w:val="153"/>
        </w:trPr>
        <w:tc>
          <w:tcPr>
            <w:tcW w:w="833" w:type="dxa"/>
            <w:vMerge/>
            <w:shd w:val="clear" w:color="auto" w:fill="F7CAAC" w:themeFill="accent2" w:themeFillTint="66"/>
          </w:tcPr>
          <w:p w14:paraId="087C0EBB" w14:textId="77777777" w:rsidR="00234248" w:rsidRPr="00FA1532" w:rsidRDefault="00234248" w:rsidP="00784FE1">
            <w:pPr>
              <w:rPr>
                <w:rFonts w:ascii="Corbel" w:hAnsi="Corbel"/>
                <w:b/>
                <w:bCs/>
                <w:sz w:val="20"/>
              </w:rPr>
            </w:pPr>
          </w:p>
        </w:tc>
        <w:tc>
          <w:tcPr>
            <w:tcW w:w="1081" w:type="dxa"/>
            <w:vMerge/>
            <w:shd w:val="clear" w:color="auto" w:fill="F7CAAC" w:themeFill="accent2" w:themeFillTint="66"/>
          </w:tcPr>
          <w:p w14:paraId="1A4DE0B8" w14:textId="77777777" w:rsidR="00234248" w:rsidRPr="00FA1532" w:rsidRDefault="00234248" w:rsidP="00784FE1">
            <w:pPr>
              <w:rPr>
                <w:rFonts w:ascii="Corbel" w:hAnsi="Corbel"/>
                <w:bCs/>
                <w:sz w:val="20"/>
              </w:rPr>
            </w:pPr>
          </w:p>
        </w:tc>
        <w:tc>
          <w:tcPr>
            <w:tcW w:w="1212" w:type="dxa"/>
            <w:vMerge/>
            <w:shd w:val="clear" w:color="auto" w:fill="F7CAAC" w:themeFill="accent2" w:themeFillTint="66"/>
          </w:tcPr>
          <w:p w14:paraId="38B2C2F1" w14:textId="77777777" w:rsidR="00234248" w:rsidRPr="00FA1532" w:rsidRDefault="00234248" w:rsidP="00784FE1">
            <w:pPr>
              <w:rPr>
                <w:rFonts w:ascii="Corbel" w:hAnsi="Corbel"/>
                <w:bCs/>
                <w:sz w:val="20"/>
              </w:rPr>
            </w:pPr>
          </w:p>
        </w:tc>
        <w:tc>
          <w:tcPr>
            <w:tcW w:w="2775" w:type="dxa"/>
            <w:vMerge/>
            <w:shd w:val="clear" w:color="auto" w:fill="F7CAAC" w:themeFill="accent2" w:themeFillTint="66"/>
          </w:tcPr>
          <w:p w14:paraId="3CED780F" w14:textId="77777777" w:rsidR="00234248" w:rsidRPr="00FA1532" w:rsidRDefault="00234248" w:rsidP="00784FE1">
            <w:pPr>
              <w:rPr>
                <w:rFonts w:ascii="Corbel" w:hAnsi="Corbel"/>
                <w:bCs/>
                <w:sz w:val="20"/>
              </w:rPr>
            </w:pPr>
          </w:p>
        </w:tc>
        <w:tc>
          <w:tcPr>
            <w:tcW w:w="1526" w:type="dxa"/>
            <w:vMerge/>
            <w:shd w:val="clear" w:color="auto" w:fill="F7CAAC" w:themeFill="accent2" w:themeFillTint="66"/>
          </w:tcPr>
          <w:p w14:paraId="7D23AF7D" w14:textId="77777777" w:rsidR="00234248" w:rsidRPr="00A0443D" w:rsidRDefault="00234248" w:rsidP="00784FE1">
            <w:pPr>
              <w:rPr>
                <w:rFonts w:ascii="Corbel" w:hAnsi="Corbel"/>
                <w:sz w:val="18"/>
              </w:rPr>
            </w:pPr>
          </w:p>
        </w:tc>
        <w:tc>
          <w:tcPr>
            <w:tcW w:w="2081" w:type="dxa"/>
            <w:vMerge/>
            <w:shd w:val="clear" w:color="auto" w:fill="F7CAAC" w:themeFill="accent2" w:themeFillTint="66"/>
          </w:tcPr>
          <w:p w14:paraId="5D1038A8" w14:textId="77777777" w:rsidR="00234248" w:rsidRPr="00FA1532" w:rsidRDefault="00234248" w:rsidP="00784FE1">
            <w:pPr>
              <w:rPr>
                <w:rFonts w:ascii="Corbel" w:hAnsi="Corbel"/>
                <w:sz w:val="18"/>
              </w:rPr>
            </w:pPr>
          </w:p>
        </w:tc>
        <w:tc>
          <w:tcPr>
            <w:tcW w:w="1119" w:type="dxa"/>
            <w:vMerge/>
            <w:shd w:val="clear" w:color="auto" w:fill="F7CAAC" w:themeFill="accent2" w:themeFillTint="66"/>
          </w:tcPr>
          <w:p w14:paraId="525A74C0" w14:textId="77777777" w:rsidR="00234248" w:rsidRPr="00FA1532" w:rsidRDefault="00234248" w:rsidP="00784FE1">
            <w:pPr>
              <w:rPr>
                <w:rFonts w:ascii="Corbel" w:hAnsi="Corbel"/>
                <w:sz w:val="18"/>
              </w:rPr>
            </w:pPr>
          </w:p>
        </w:tc>
        <w:tc>
          <w:tcPr>
            <w:tcW w:w="1650" w:type="dxa"/>
            <w:gridSpan w:val="2"/>
            <w:shd w:val="clear" w:color="auto" w:fill="F7CAAC" w:themeFill="accent2" w:themeFillTint="66"/>
          </w:tcPr>
          <w:p w14:paraId="733DBCEB" w14:textId="77777777" w:rsidR="00234248" w:rsidRPr="00FA1532" w:rsidRDefault="00234248"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2285750A" w14:textId="77777777" w:rsidR="00234248" w:rsidRPr="00FA1532" w:rsidRDefault="00234248"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74E7C93C" w14:textId="77777777" w:rsidR="00234248" w:rsidRPr="00FA1532" w:rsidRDefault="00234248" w:rsidP="00784FE1">
            <w:pPr>
              <w:rPr>
                <w:rFonts w:ascii="Corbel" w:hAnsi="Corbel"/>
                <w:bCs/>
                <w:sz w:val="18"/>
                <w:szCs w:val="18"/>
              </w:rPr>
            </w:pPr>
            <w:r w:rsidRPr="00FA1532">
              <w:rPr>
                <w:rFonts w:ascii="Corbel" w:hAnsi="Corbel"/>
                <w:bCs/>
                <w:sz w:val="18"/>
                <w:szCs w:val="18"/>
              </w:rPr>
              <w:t>Total</w:t>
            </w:r>
          </w:p>
        </w:tc>
      </w:tr>
      <w:tr w:rsidR="00234248" w:rsidRPr="00CB021F" w14:paraId="3F881827" w14:textId="77777777" w:rsidTr="00784FE1">
        <w:trPr>
          <w:trHeight w:val="277"/>
        </w:trPr>
        <w:tc>
          <w:tcPr>
            <w:tcW w:w="833" w:type="dxa"/>
            <w:vMerge/>
            <w:shd w:val="clear" w:color="auto" w:fill="F7CAAC" w:themeFill="accent2" w:themeFillTint="66"/>
          </w:tcPr>
          <w:p w14:paraId="162E4807" w14:textId="77777777" w:rsidR="00234248" w:rsidRPr="00FA1532" w:rsidRDefault="00234248" w:rsidP="00784FE1">
            <w:pPr>
              <w:rPr>
                <w:rFonts w:ascii="Corbel" w:hAnsi="Corbel"/>
                <w:b/>
                <w:bCs/>
                <w:sz w:val="20"/>
              </w:rPr>
            </w:pPr>
          </w:p>
        </w:tc>
        <w:tc>
          <w:tcPr>
            <w:tcW w:w="1081" w:type="dxa"/>
            <w:vMerge/>
            <w:shd w:val="clear" w:color="auto" w:fill="F7CAAC" w:themeFill="accent2" w:themeFillTint="66"/>
          </w:tcPr>
          <w:p w14:paraId="088DF968" w14:textId="77777777" w:rsidR="00234248" w:rsidRPr="00FA1532" w:rsidRDefault="00234248" w:rsidP="00784FE1">
            <w:pPr>
              <w:rPr>
                <w:rFonts w:ascii="Corbel" w:hAnsi="Corbel"/>
                <w:bCs/>
                <w:sz w:val="20"/>
              </w:rPr>
            </w:pPr>
          </w:p>
        </w:tc>
        <w:tc>
          <w:tcPr>
            <w:tcW w:w="1212" w:type="dxa"/>
            <w:vMerge/>
            <w:shd w:val="clear" w:color="auto" w:fill="F7CAAC" w:themeFill="accent2" w:themeFillTint="66"/>
          </w:tcPr>
          <w:p w14:paraId="49A5BB7C" w14:textId="77777777" w:rsidR="00234248" w:rsidRPr="00FA1532" w:rsidRDefault="00234248" w:rsidP="00784FE1">
            <w:pPr>
              <w:rPr>
                <w:rFonts w:ascii="Corbel" w:hAnsi="Corbel"/>
                <w:bCs/>
                <w:sz w:val="20"/>
              </w:rPr>
            </w:pPr>
          </w:p>
        </w:tc>
        <w:tc>
          <w:tcPr>
            <w:tcW w:w="2775" w:type="dxa"/>
            <w:vMerge/>
            <w:shd w:val="clear" w:color="auto" w:fill="F7CAAC" w:themeFill="accent2" w:themeFillTint="66"/>
          </w:tcPr>
          <w:p w14:paraId="7616606E" w14:textId="77777777" w:rsidR="00234248" w:rsidRPr="00FA1532" w:rsidRDefault="00234248" w:rsidP="00784FE1">
            <w:pPr>
              <w:rPr>
                <w:rFonts w:ascii="Corbel" w:hAnsi="Corbel"/>
                <w:bCs/>
                <w:sz w:val="20"/>
              </w:rPr>
            </w:pPr>
          </w:p>
        </w:tc>
        <w:tc>
          <w:tcPr>
            <w:tcW w:w="1526" w:type="dxa"/>
            <w:vMerge/>
            <w:shd w:val="clear" w:color="auto" w:fill="F7CAAC" w:themeFill="accent2" w:themeFillTint="66"/>
          </w:tcPr>
          <w:p w14:paraId="537E5ABD" w14:textId="77777777" w:rsidR="00234248" w:rsidRPr="00A0443D" w:rsidRDefault="00234248" w:rsidP="00784FE1">
            <w:pPr>
              <w:rPr>
                <w:rFonts w:ascii="Corbel" w:hAnsi="Corbel"/>
                <w:bCs/>
                <w:sz w:val="18"/>
              </w:rPr>
            </w:pPr>
          </w:p>
        </w:tc>
        <w:tc>
          <w:tcPr>
            <w:tcW w:w="2081" w:type="dxa"/>
            <w:vMerge/>
            <w:shd w:val="clear" w:color="auto" w:fill="F7CAAC" w:themeFill="accent2" w:themeFillTint="66"/>
          </w:tcPr>
          <w:p w14:paraId="316BEB63" w14:textId="77777777" w:rsidR="00234248" w:rsidRPr="00FA1532" w:rsidRDefault="00234248" w:rsidP="00784FE1">
            <w:pPr>
              <w:rPr>
                <w:rFonts w:ascii="Corbel" w:hAnsi="Corbel"/>
                <w:bCs/>
                <w:sz w:val="18"/>
              </w:rPr>
            </w:pPr>
          </w:p>
        </w:tc>
        <w:tc>
          <w:tcPr>
            <w:tcW w:w="1119" w:type="dxa"/>
            <w:vMerge/>
            <w:shd w:val="clear" w:color="auto" w:fill="F7CAAC" w:themeFill="accent2" w:themeFillTint="66"/>
          </w:tcPr>
          <w:p w14:paraId="14320FEE" w14:textId="77777777" w:rsidR="00234248" w:rsidRPr="00FA1532" w:rsidRDefault="00234248" w:rsidP="00784FE1">
            <w:pPr>
              <w:rPr>
                <w:rFonts w:ascii="Corbel" w:hAnsi="Corbel"/>
                <w:bCs/>
                <w:sz w:val="18"/>
              </w:rPr>
            </w:pPr>
          </w:p>
        </w:tc>
        <w:tc>
          <w:tcPr>
            <w:tcW w:w="836" w:type="dxa"/>
            <w:shd w:val="clear" w:color="auto" w:fill="F7CAAC" w:themeFill="accent2" w:themeFillTint="66"/>
          </w:tcPr>
          <w:p w14:paraId="5F99E491" w14:textId="77777777" w:rsidR="00234248" w:rsidRPr="00FA1532" w:rsidRDefault="00234248"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2DE276FA" w14:textId="77777777" w:rsidR="00234248" w:rsidRPr="00FA1532" w:rsidRDefault="00234248"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63FB28AA" w14:textId="77777777" w:rsidR="00234248" w:rsidRPr="00FA1532" w:rsidRDefault="00234248"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3553E56A" w14:textId="77777777" w:rsidR="00234248" w:rsidRPr="00FA1532" w:rsidRDefault="00234248"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6E94DD4F" w14:textId="77777777" w:rsidR="00234248" w:rsidRPr="00FA1532" w:rsidRDefault="00234248"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5FFB1CAE" w14:textId="77777777" w:rsidR="00234248" w:rsidRPr="00FA1532" w:rsidRDefault="00234248"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234248" w:rsidRPr="00CB021F" w14:paraId="762470DC" w14:textId="77777777" w:rsidTr="00784FE1">
        <w:trPr>
          <w:trHeight w:val="119"/>
        </w:trPr>
        <w:tc>
          <w:tcPr>
            <w:tcW w:w="833" w:type="dxa"/>
          </w:tcPr>
          <w:p w14:paraId="63135AF2" w14:textId="77777777" w:rsidR="00234248" w:rsidRPr="00FA1532" w:rsidRDefault="00234248" w:rsidP="00784FE1">
            <w:pPr>
              <w:rPr>
                <w:rFonts w:ascii="Corbel" w:hAnsi="Corbel"/>
                <w:sz w:val="18"/>
              </w:rPr>
            </w:pPr>
          </w:p>
        </w:tc>
        <w:tc>
          <w:tcPr>
            <w:tcW w:w="1081" w:type="dxa"/>
          </w:tcPr>
          <w:p w14:paraId="7894DA64" w14:textId="77777777" w:rsidR="00234248" w:rsidRPr="00FA1532" w:rsidRDefault="00234248" w:rsidP="00784FE1">
            <w:pPr>
              <w:rPr>
                <w:rFonts w:ascii="Corbel" w:hAnsi="Corbel"/>
                <w:sz w:val="18"/>
              </w:rPr>
            </w:pPr>
          </w:p>
        </w:tc>
        <w:tc>
          <w:tcPr>
            <w:tcW w:w="1212" w:type="dxa"/>
          </w:tcPr>
          <w:p w14:paraId="018B1E6D" w14:textId="77777777" w:rsidR="00234248" w:rsidRPr="00FA1532" w:rsidRDefault="00234248" w:rsidP="00784FE1">
            <w:pPr>
              <w:rPr>
                <w:rFonts w:ascii="Corbel" w:hAnsi="Corbel"/>
                <w:sz w:val="18"/>
              </w:rPr>
            </w:pPr>
          </w:p>
        </w:tc>
        <w:tc>
          <w:tcPr>
            <w:tcW w:w="2775" w:type="dxa"/>
          </w:tcPr>
          <w:p w14:paraId="511AE4E2" w14:textId="77777777" w:rsidR="00234248" w:rsidRPr="00FA1532" w:rsidRDefault="00234248" w:rsidP="00784FE1">
            <w:pPr>
              <w:rPr>
                <w:rFonts w:ascii="Corbel" w:hAnsi="Corbel"/>
                <w:sz w:val="18"/>
              </w:rPr>
            </w:pPr>
          </w:p>
        </w:tc>
        <w:tc>
          <w:tcPr>
            <w:tcW w:w="1526" w:type="dxa"/>
          </w:tcPr>
          <w:p w14:paraId="0FCB8F2B" w14:textId="77777777" w:rsidR="00234248" w:rsidRPr="00A0443D" w:rsidRDefault="00234248" w:rsidP="00784FE1">
            <w:pPr>
              <w:rPr>
                <w:rFonts w:ascii="Corbel" w:hAnsi="Corbel"/>
                <w:sz w:val="18"/>
              </w:rPr>
            </w:pPr>
            <w:r>
              <w:rPr>
                <w:rFonts w:ascii="Corbel" w:hAnsi="Corbel"/>
                <w:sz w:val="18"/>
              </w:rPr>
              <w:t>Y/N</w:t>
            </w:r>
          </w:p>
        </w:tc>
        <w:tc>
          <w:tcPr>
            <w:tcW w:w="2081" w:type="dxa"/>
          </w:tcPr>
          <w:p w14:paraId="0F401421" w14:textId="77777777" w:rsidR="00234248" w:rsidRPr="00FA1532" w:rsidRDefault="00234248" w:rsidP="00784FE1">
            <w:pPr>
              <w:rPr>
                <w:rFonts w:ascii="Corbel" w:hAnsi="Corbel"/>
                <w:sz w:val="18"/>
              </w:rPr>
            </w:pPr>
          </w:p>
        </w:tc>
        <w:tc>
          <w:tcPr>
            <w:tcW w:w="1119" w:type="dxa"/>
          </w:tcPr>
          <w:p w14:paraId="2850EF9C" w14:textId="77777777" w:rsidR="00234248" w:rsidRPr="00FA1532" w:rsidRDefault="00234248" w:rsidP="00784FE1">
            <w:pPr>
              <w:rPr>
                <w:rFonts w:ascii="Corbel" w:hAnsi="Corbel"/>
                <w:sz w:val="18"/>
              </w:rPr>
            </w:pPr>
          </w:p>
        </w:tc>
        <w:tc>
          <w:tcPr>
            <w:tcW w:w="836" w:type="dxa"/>
          </w:tcPr>
          <w:p w14:paraId="4405014C" w14:textId="77777777" w:rsidR="00234248" w:rsidRPr="00FA1532" w:rsidRDefault="00234248" w:rsidP="00784FE1">
            <w:pPr>
              <w:rPr>
                <w:rFonts w:ascii="Corbel" w:hAnsi="Corbel"/>
                <w:sz w:val="18"/>
              </w:rPr>
            </w:pPr>
          </w:p>
        </w:tc>
        <w:tc>
          <w:tcPr>
            <w:tcW w:w="814" w:type="dxa"/>
          </w:tcPr>
          <w:p w14:paraId="0F0FA158" w14:textId="77777777" w:rsidR="00234248" w:rsidRPr="00FA1532" w:rsidRDefault="00234248" w:rsidP="00784FE1">
            <w:pPr>
              <w:rPr>
                <w:rFonts w:ascii="Corbel" w:hAnsi="Corbel"/>
                <w:sz w:val="18"/>
              </w:rPr>
            </w:pPr>
          </w:p>
        </w:tc>
        <w:tc>
          <w:tcPr>
            <w:tcW w:w="836" w:type="dxa"/>
          </w:tcPr>
          <w:p w14:paraId="65AD738D" w14:textId="77777777" w:rsidR="00234248" w:rsidRPr="00FA1532" w:rsidRDefault="00234248" w:rsidP="00784FE1">
            <w:pPr>
              <w:rPr>
                <w:rFonts w:ascii="Corbel" w:hAnsi="Corbel"/>
                <w:sz w:val="18"/>
              </w:rPr>
            </w:pPr>
          </w:p>
        </w:tc>
        <w:tc>
          <w:tcPr>
            <w:tcW w:w="814" w:type="dxa"/>
          </w:tcPr>
          <w:p w14:paraId="4A36C61C" w14:textId="77777777" w:rsidR="00234248" w:rsidRPr="00FA1532" w:rsidRDefault="00234248" w:rsidP="00784FE1">
            <w:pPr>
              <w:rPr>
                <w:rFonts w:ascii="Corbel" w:hAnsi="Corbel"/>
                <w:sz w:val="18"/>
              </w:rPr>
            </w:pPr>
          </w:p>
        </w:tc>
        <w:tc>
          <w:tcPr>
            <w:tcW w:w="804" w:type="dxa"/>
          </w:tcPr>
          <w:p w14:paraId="325AEA80" w14:textId="77777777" w:rsidR="00234248" w:rsidRPr="00FA1532" w:rsidRDefault="00234248" w:rsidP="00784FE1">
            <w:pPr>
              <w:rPr>
                <w:rFonts w:ascii="Corbel" w:hAnsi="Corbel"/>
                <w:sz w:val="18"/>
              </w:rPr>
            </w:pPr>
          </w:p>
        </w:tc>
        <w:tc>
          <w:tcPr>
            <w:tcW w:w="814" w:type="dxa"/>
          </w:tcPr>
          <w:p w14:paraId="64E31188" w14:textId="77777777" w:rsidR="00234248" w:rsidRPr="00FA1532" w:rsidRDefault="00234248" w:rsidP="00784FE1">
            <w:pPr>
              <w:rPr>
                <w:rFonts w:ascii="Corbel" w:hAnsi="Corbel"/>
                <w:sz w:val="18"/>
              </w:rPr>
            </w:pPr>
          </w:p>
        </w:tc>
      </w:tr>
      <w:tr w:rsidR="00234248" w:rsidRPr="00CB021F" w14:paraId="2D04FE1E" w14:textId="77777777" w:rsidTr="00784FE1">
        <w:trPr>
          <w:trHeight w:val="150"/>
        </w:trPr>
        <w:tc>
          <w:tcPr>
            <w:tcW w:w="833" w:type="dxa"/>
          </w:tcPr>
          <w:p w14:paraId="6F0A9BAF" w14:textId="77777777" w:rsidR="00234248" w:rsidRPr="00FA1532" w:rsidRDefault="00234248" w:rsidP="00784FE1">
            <w:pPr>
              <w:rPr>
                <w:rFonts w:ascii="Corbel" w:hAnsi="Corbel"/>
                <w:sz w:val="18"/>
              </w:rPr>
            </w:pPr>
          </w:p>
        </w:tc>
        <w:tc>
          <w:tcPr>
            <w:tcW w:w="1081" w:type="dxa"/>
          </w:tcPr>
          <w:p w14:paraId="05037AD8" w14:textId="77777777" w:rsidR="00234248" w:rsidRPr="00FA1532" w:rsidRDefault="00234248" w:rsidP="00784FE1">
            <w:pPr>
              <w:rPr>
                <w:rFonts w:ascii="Corbel" w:hAnsi="Corbel"/>
                <w:sz w:val="18"/>
              </w:rPr>
            </w:pPr>
          </w:p>
        </w:tc>
        <w:tc>
          <w:tcPr>
            <w:tcW w:w="1212" w:type="dxa"/>
          </w:tcPr>
          <w:p w14:paraId="718C6417" w14:textId="77777777" w:rsidR="00234248" w:rsidRPr="00FA1532" w:rsidRDefault="00234248" w:rsidP="00784FE1">
            <w:pPr>
              <w:rPr>
                <w:rFonts w:ascii="Corbel" w:hAnsi="Corbel"/>
                <w:sz w:val="18"/>
              </w:rPr>
            </w:pPr>
          </w:p>
        </w:tc>
        <w:tc>
          <w:tcPr>
            <w:tcW w:w="2775" w:type="dxa"/>
          </w:tcPr>
          <w:p w14:paraId="31E8CC54" w14:textId="77777777" w:rsidR="00234248" w:rsidRPr="00FA1532" w:rsidRDefault="00234248" w:rsidP="00784FE1">
            <w:pPr>
              <w:rPr>
                <w:rFonts w:ascii="Corbel" w:hAnsi="Corbel"/>
                <w:sz w:val="18"/>
              </w:rPr>
            </w:pPr>
          </w:p>
        </w:tc>
        <w:tc>
          <w:tcPr>
            <w:tcW w:w="1526" w:type="dxa"/>
          </w:tcPr>
          <w:p w14:paraId="4AF383AA" w14:textId="77777777" w:rsidR="00234248" w:rsidRPr="00A0443D" w:rsidRDefault="00234248" w:rsidP="00784FE1">
            <w:pPr>
              <w:rPr>
                <w:rFonts w:ascii="Corbel" w:hAnsi="Corbel"/>
                <w:sz w:val="18"/>
              </w:rPr>
            </w:pPr>
            <w:r>
              <w:rPr>
                <w:rFonts w:ascii="Corbel" w:hAnsi="Corbel"/>
                <w:sz w:val="18"/>
              </w:rPr>
              <w:t>Y/N</w:t>
            </w:r>
          </w:p>
        </w:tc>
        <w:tc>
          <w:tcPr>
            <w:tcW w:w="2081" w:type="dxa"/>
          </w:tcPr>
          <w:p w14:paraId="7B0EDFBB" w14:textId="77777777" w:rsidR="00234248" w:rsidRPr="00FA1532" w:rsidRDefault="00234248" w:rsidP="00784FE1">
            <w:pPr>
              <w:rPr>
                <w:rFonts w:ascii="Corbel" w:hAnsi="Corbel"/>
                <w:sz w:val="18"/>
              </w:rPr>
            </w:pPr>
          </w:p>
        </w:tc>
        <w:tc>
          <w:tcPr>
            <w:tcW w:w="1119" w:type="dxa"/>
          </w:tcPr>
          <w:p w14:paraId="04A9F403" w14:textId="77777777" w:rsidR="00234248" w:rsidRPr="00FA1532" w:rsidRDefault="00234248" w:rsidP="00784FE1">
            <w:pPr>
              <w:rPr>
                <w:rFonts w:ascii="Corbel" w:hAnsi="Corbel"/>
                <w:sz w:val="18"/>
              </w:rPr>
            </w:pPr>
          </w:p>
        </w:tc>
        <w:tc>
          <w:tcPr>
            <w:tcW w:w="836" w:type="dxa"/>
          </w:tcPr>
          <w:p w14:paraId="0702B9EF" w14:textId="77777777" w:rsidR="00234248" w:rsidRPr="00FA1532" w:rsidRDefault="00234248" w:rsidP="00784FE1">
            <w:pPr>
              <w:rPr>
                <w:rFonts w:ascii="Corbel" w:hAnsi="Corbel"/>
                <w:sz w:val="18"/>
              </w:rPr>
            </w:pPr>
          </w:p>
        </w:tc>
        <w:tc>
          <w:tcPr>
            <w:tcW w:w="814" w:type="dxa"/>
          </w:tcPr>
          <w:p w14:paraId="0EA3CB10" w14:textId="77777777" w:rsidR="00234248" w:rsidRPr="00FA1532" w:rsidRDefault="00234248" w:rsidP="00784FE1">
            <w:pPr>
              <w:rPr>
                <w:rFonts w:ascii="Corbel" w:hAnsi="Corbel"/>
                <w:sz w:val="18"/>
              </w:rPr>
            </w:pPr>
          </w:p>
        </w:tc>
        <w:tc>
          <w:tcPr>
            <w:tcW w:w="836" w:type="dxa"/>
          </w:tcPr>
          <w:p w14:paraId="3CB1D1FF" w14:textId="77777777" w:rsidR="00234248" w:rsidRPr="00FA1532" w:rsidRDefault="00234248" w:rsidP="00784FE1">
            <w:pPr>
              <w:rPr>
                <w:rFonts w:ascii="Corbel" w:hAnsi="Corbel"/>
                <w:sz w:val="18"/>
              </w:rPr>
            </w:pPr>
          </w:p>
        </w:tc>
        <w:tc>
          <w:tcPr>
            <w:tcW w:w="814" w:type="dxa"/>
          </w:tcPr>
          <w:p w14:paraId="0CD1EB6C" w14:textId="77777777" w:rsidR="00234248" w:rsidRPr="00FA1532" w:rsidRDefault="00234248" w:rsidP="00784FE1">
            <w:pPr>
              <w:rPr>
                <w:rFonts w:ascii="Corbel" w:hAnsi="Corbel"/>
                <w:sz w:val="18"/>
              </w:rPr>
            </w:pPr>
          </w:p>
        </w:tc>
        <w:tc>
          <w:tcPr>
            <w:tcW w:w="804" w:type="dxa"/>
          </w:tcPr>
          <w:p w14:paraId="6C414228" w14:textId="77777777" w:rsidR="00234248" w:rsidRPr="00FA1532" w:rsidRDefault="00234248" w:rsidP="00784FE1">
            <w:pPr>
              <w:rPr>
                <w:rFonts w:ascii="Corbel" w:hAnsi="Corbel"/>
                <w:sz w:val="18"/>
              </w:rPr>
            </w:pPr>
          </w:p>
        </w:tc>
        <w:tc>
          <w:tcPr>
            <w:tcW w:w="814" w:type="dxa"/>
          </w:tcPr>
          <w:p w14:paraId="1E93F404" w14:textId="77777777" w:rsidR="00234248" w:rsidRPr="00FA1532" w:rsidRDefault="00234248" w:rsidP="00784FE1">
            <w:pPr>
              <w:rPr>
                <w:rFonts w:ascii="Corbel" w:hAnsi="Corbel"/>
                <w:sz w:val="18"/>
              </w:rPr>
            </w:pPr>
          </w:p>
        </w:tc>
      </w:tr>
      <w:tr w:rsidR="00234248" w:rsidRPr="00CB021F" w14:paraId="4F47ED10" w14:textId="77777777" w:rsidTr="00784FE1">
        <w:trPr>
          <w:trHeight w:val="150"/>
        </w:trPr>
        <w:tc>
          <w:tcPr>
            <w:tcW w:w="833" w:type="dxa"/>
          </w:tcPr>
          <w:p w14:paraId="3395955F" w14:textId="77777777" w:rsidR="00234248" w:rsidRPr="00FA1532" w:rsidRDefault="00234248" w:rsidP="00784FE1">
            <w:pPr>
              <w:rPr>
                <w:rFonts w:ascii="Corbel" w:hAnsi="Corbel"/>
                <w:sz w:val="18"/>
              </w:rPr>
            </w:pPr>
          </w:p>
        </w:tc>
        <w:tc>
          <w:tcPr>
            <w:tcW w:w="1081" w:type="dxa"/>
          </w:tcPr>
          <w:p w14:paraId="0C903A80" w14:textId="77777777" w:rsidR="00234248" w:rsidRPr="00FA1532" w:rsidRDefault="00234248" w:rsidP="00784FE1">
            <w:pPr>
              <w:rPr>
                <w:rFonts w:ascii="Corbel" w:hAnsi="Corbel"/>
                <w:sz w:val="18"/>
              </w:rPr>
            </w:pPr>
          </w:p>
        </w:tc>
        <w:tc>
          <w:tcPr>
            <w:tcW w:w="1212" w:type="dxa"/>
          </w:tcPr>
          <w:p w14:paraId="142103F0" w14:textId="77777777" w:rsidR="00234248" w:rsidRPr="00FA1532" w:rsidRDefault="00234248" w:rsidP="00784FE1">
            <w:pPr>
              <w:rPr>
                <w:rFonts w:ascii="Corbel" w:hAnsi="Corbel"/>
                <w:sz w:val="18"/>
              </w:rPr>
            </w:pPr>
          </w:p>
        </w:tc>
        <w:tc>
          <w:tcPr>
            <w:tcW w:w="2775" w:type="dxa"/>
          </w:tcPr>
          <w:p w14:paraId="51A0D3F2" w14:textId="77777777" w:rsidR="00234248" w:rsidRPr="00FA1532" w:rsidRDefault="00234248" w:rsidP="00784FE1">
            <w:pPr>
              <w:rPr>
                <w:rFonts w:ascii="Corbel" w:hAnsi="Corbel"/>
                <w:sz w:val="18"/>
              </w:rPr>
            </w:pPr>
          </w:p>
        </w:tc>
        <w:tc>
          <w:tcPr>
            <w:tcW w:w="1526" w:type="dxa"/>
          </w:tcPr>
          <w:p w14:paraId="21EFC8E0" w14:textId="77777777" w:rsidR="00234248" w:rsidRPr="00A0443D" w:rsidRDefault="00234248" w:rsidP="00784FE1">
            <w:pPr>
              <w:rPr>
                <w:rFonts w:ascii="Corbel" w:hAnsi="Corbel"/>
                <w:sz w:val="18"/>
              </w:rPr>
            </w:pPr>
            <w:r>
              <w:rPr>
                <w:rFonts w:ascii="Corbel" w:hAnsi="Corbel"/>
                <w:sz w:val="18"/>
              </w:rPr>
              <w:t>Y/N</w:t>
            </w:r>
          </w:p>
        </w:tc>
        <w:tc>
          <w:tcPr>
            <w:tcW w:w="2081" w:type="dxa"/>
          </w:tcPr>
          <w:p w14:paraId="06FA0AAD" w14:textId="77777777" w:rsidR="00234248" w:rsidRPr="00FA1532" w:rsidRDefault="00234248" w:rsidP="00784FE1">
            <w:pPr>
              <w:rPr>
                <w:rFonts w:ascii="Corbel" w:hAnsi="Corbel"/>
                <w:sz w:val="18"/>
              </w:rPr>
            </w:pPr>
          </w:p>
        </w:tc>
        <w:tc>
          <w:tcPr>
            <w:tcW w:w="1119" w:type="dxa"/>
          </w:tcPr>
          <w:p w14:paraId="41784565" w14:textId="77777777" w:rsidR="00234248" w:rsidRPr="00FA1532" w:rsidRDefault="00234248" w:rsidP="00784FE1">
            <w:pPr>
              <w:rPr>
                <w:rFonts w:ascii="Corbel" w:hAnsi="Corbel"/>
                <w:sz w:val="18"/>
              </w:rPr>
            </w:pPr>
          </w:p>
        </w:tc>
        <w:tc>
          <w:tcPr>
            <w:tcW w:w="836" w:type="dxa"/>
          </w:tcPr>
          <w:p w14:paraId="3E0B1686" w14:textId="77777777" w:rsidR="00234248" w:rsidRPr="00FA1532" w:rsidRDefault="00234248" w:rsidP="00784FE1">
            <w:pPr>
              <w:rPr>
                <w:rFonts w:ascii="Corbel" w:hAnsi="Corbel"/>
                <w:sz w:val="18"/>
              </w:rPr>
            </w:pPr>
          </w:p>
        </w:tc>
        <w:tc>
          <w:tcPr>
            <w:tcW w:w="814" w:type="dxa"/>
          </w:tcPr>
          <w:p w14:paraId="4A6BDC8F" w14:textId="77777777" w:rsidR="00234248" w:rsidRPr="00FA1532" w:rsidRDefault="00234248" w:rsidP="00784FE1">
            <w:pPr>
              <w:rPr>
                <w:rFonts w:ascii="Corbel" w:hAnsi="Corbel"/>
                <w:sz w:val="18"/>
              </w:rPr>
            </w:pPr>
          </w:p>
        </w:tc>
        <w:tc>
          <w:tcPr>
            <w:tcW w:w="836" w:type="dxa"/>
          </w:tcPr>
          <w:p w14:paraId="26F93789" w14:textId="77777777" w:rsidR="00234248" w:rsidRPr="00FA1532" w:rsidRDefault="00234248" w:rsidP="00784FE1">
            <w:pPr>
              <w:rPr>
                <w:rFonts w:ascii="Corbel" w:hAnsi="Corbel"/>
                <w:sz w:val="18"/>
              </w:rPr>
            </w:pPr>
          </w:p>
        </w:tc>
        <w:tc>
          <w:tcPr>
            <w:tcW w:w="814" w:type="dxa"/>
          </w:tcPr>
          <w:p w14:paraId="41D45797" w14:textId="77777777" w:rsidR="00234248" w:rsidRPr="00FA1532" w:rsidRDefault="00234248" w:rsidP="00784FE1">
            <w:pPr>
              <w:rPr>
                <w:rFonts w:ascii="Corbel" w:hAnsi="Corbel"/>
                <w:sz w:val="18"/>
              </w:rPr>
            </w:pPr>
          </w:p>
        </w:tc>
        <w:tc>
          <w:tcPr>
            <w:tcW w:w="804" w:type="dxa"/>
          </w:tcPr>
          <w:p w14:paraId="0A310703" w14:textId="77777777" w:rsidR="00234248" w:rsidRPr="00FA1532" w:rsidRDefault="00234248" w:rsidP="00784FE1">
            <w:pPr>
              <w:rPr>
                <w:rFonts w:ascii="Corbel" w:hAnsi="Corbel"/>
                <w:sz w:val="18"/>
              </w:rPr>
            </w:pPr>
          </w:p>
        </w:tc>
        <w:tc>
          <w:tcPr>
            <w:tcW w:w="814" w:type="dxa"/>
          </w:tcPr>
          <w:p w14:paraId="15E6B8B0" w14:textId="77777777" w:rsidR="00234248" w:rsidRPr="00FA1532" w:rsidRDefault="00234248" w:rsidP="00784FE1">
            <w:pPr>
              <w:rPr>
                <w:rFonts w:ascii="Corbel" w:hAnsi="Corbel"/>
                <w:sz w:val="18"/>
              </w:rPr>
            </w:pPr>
          </w:p>
        </w:tc>
      </w:tr>
    </w:tbl>
    <w:bookmarkEnd w:id="3"/>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3A879C4C" w14:textId="77777777" w:rsidR="00234248" w:rsidRDefault="00234248" w:rsidP="00234248">
      <w:pPr>
        <w:pStyle w:val="Heading1"/>
        <w:jc w:val="right"/>
      </w:pPr>
      <w:r>
        <w:lastRenderedPageBreak/>
        <w:t>Attachment B</w:t>
      </w:r>
    </w:p>
    <w:p w14:paraId="7F83F249" w14:textId="77777777" w:rsidR="00234248" w:rsidRDefault="00234248" w:rsidP="00234248">
      <w:pPr>
        <w:pStyle w:val="Heading1"/>
      </w:pPr>
      <w:r>
        <w:t>Housing Support Program – Priority Works Stream Guidelines</w:t>
      </w:r>
    </w:p>
    <w:p w14:paraId="03F2E331" w14:textId="77777777" w:rsidR="00234248" w:rsidRDefault="00234248" w:rsidP="00234248">
      <w:pPr>
        <w:widowControl/>
        <w:spacing w:after="160" w:line="259" w:lineRule="auto"/>
      </w:pPr>
    </w:p>
    <w:p w14:paraId="18028E45" w14:textId="77777777" w:rsidR="00234248" w:rsidRPr="00AF0556"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35189AC6" w14:textId="77777777" w:rsidR="00234248" w:rsidRPr="00B60404"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0BF67021" w14:textId="77777777" w:rsidR="00234248" w:rsidRPr="002810BE" w:rsidRDefault="00234248" w:rsidP="00234248">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08385F6F"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75B1D6B3"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428685C4"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3DC68A0B"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04AA99AC" w14:textId="77777777" w:rsidR="00234248" w:rsidRPr="002810BE" w:rsidRDefault="00234248" w:rsidP="00234248">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1FD60E83"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71F785D0" w14:textId="77777777" w:rsidR="00234248" w:rsidRPr="002810BE" w:rsidRDefault="00234248" w:rsidP="00234248">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3FD56EAE" w14:textId="77777777" w:rsidR="00234248" w:rsidRPr="002810BE" w:rsidRDefault="00234248" w:rsidP="00234248">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7A03D543" w14:textId="77777777" w:rsidR="00234248" w:rsidRPr="002810BE" w:rsidRDefault="00234248" w:rsidP="00234248">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00195332" w14:textId="77777777" w:rsidR="00234248" w:rsidRPr="002810BE" w:rsidRDefault="00234248" w:rsidP="00234248">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66994F59" w14:textId="77777777" w:rsidR="00234248" w:rsidRPr="002810BE" w:rsidRDefault="00234248" w:rsidP="00234248">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2285ED4A" w14:textId="77777777" w:rsidR="00234248" w:rsidRPr="002810BE" w:rsidRDefault="00234248" w:rsidP="00234248">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4" w:name="Eligibility"/>
      <w:bookmarkEnd w:id="4"/>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06ECFCD7" w14:textId="77777777" w:rsidR="00234248"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4CAC661F" w14:textId="77777777" w:rsidR="00234248"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0CD69EF0" w14:textId="77777777" w:rsidR="00234248" w:rsidRPr="00B60404"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209C1157" w14:textId="77777777" w:rsidR="00234248" w:rsidRPr="00F4082E" w:rsidRDefault="00234248" w:rsidP="00234248">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1E51FA45" w14:textId="77777777" w:rsidR="00234248" w:rsidRDefault="00234248" w:rsidP="00234248">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49FADD5E" w14:textId="77777777" w:rsidR="00234248" w:rsidRPr="002810BE" w:rsidRDefault="00234248" w:rsidP="00234248">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p w14:paraId="383FF3A9" w14:textId="37E5C04B" w:rsidR="003F4219" w:rsidRDefault="003F4219" w:rsidP="003F4219">
      <w:pPr>
        <w:widowControl/>
        <w:spacing w:after="160" w:line="259" w:lineRule="auto"/>
      </w:pPr>
    </w:p>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122573B2" w14:textId="35BD70D6" w:rsidR="000E2F34" w:rsidRPr="000E2F34" w:rsidRDefault="000E2F34" w:rsidP="000A60D3">
      <w:pPr>
        <w:pStyle w:val="Heading1"/>
      </w:pPr>
      <w:r>
        <w:t xml:space="preserve">Template </w:t>
      </w:r>
      <w:r w:rsidR="00A40E2E">
        <w:t>Statement of Assurance</w:t>
      </w:r>
    </w:p>
    <w:p w14:paraId="2BE97157" w14:textId="054A4E9F" w:rsidR="00DE1537" w:rsidRDefault="00DE1537" w:rsidP="00FA1532">
      <w:pPr>
        <w:pStyle w:val="Heading2"/>
      </w:pPr>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234248" w14:paraId="053622DC"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1DE48660" w14:textId="77777777" w:rsidR="00234248" w:rsidRDefault="00234248" w:rsidP="00784FE1">
            <w:pPr>
              <w:keepNext/>
              <w:keepLines/>
              <w:rPr>
                <w:rFonts w:cstheme="minorHAnsi"/>
                <w:b/>
                <w:bCs/>
              </w:rPr>
            </w:pPr>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6303C4B9" w14:textId="77777777" w:rsidR="00234248" w:rsidDel="00A112B0" w:rsidRDefault="00234248"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229EE1B9" w14:textId="77777777" w:rsidR="00234248" w:rsidRDefault="00234248"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63AFE" w14:textId="77777777" w:rsidR="00234248" w:rsidRDefault="00234248"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F25F" w14:textId="77777777" w:rsidR="00234248" w:rsidRDefault="00234248"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C0705" w14:textId="77777777" w:rsidR="00234248" w:rsidRDefault="00234248" w:rsidP="00784FE1">
            <w:pPr>
              <w:keepNext/>
              <w:keepLines/>
              <w:rPr>
                <w:rFonts w:cstheme="minorHAnsi"/>
                <w:b/>
                <w:bCs/>
              </w:rPr>
            </w:pPr>
            <w:r>
              <w:rPr>
                <w:rFonts w:cstheme="minorHAnsi"/>
                <w:b/>
                <w:bCs/>
              </w:rPr>
              <w:t>Metrics - by LGA</w:t>
            </w:r>
          </w:p>
        </w:tc>
      </w:tr>
      <w:tr w:rsidR="00234248" w14:paraId="737CD840"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08E415D0" w14:textId="77777777" w:rsidR="00234248" w:rsidRDefault="00234248"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31256F68" w14:textId="77777777" w:rsidR="00234248" w:rsidRDefault="00234248"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042FAE05" w14:textId="77777777" w:rsidR="00234248" w:rsidRDefault="00234248"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3A300" w14:textId="77777777" w:rsidR="00234248" w:rsidRDefault="00234248"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0FEC8" w14:textId="77777777" w:rsidR="00234248" w:rsidRDefault="00234248"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B18F3" w14:textId="77777777" w:rsidR="00234248" w:rsidRDefault="00234248"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8D109" w14:textId="77777777" w:rsidR="00234248" w:rsidRDefault="00234248"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6EF" w14:textId="77777777" w:rsidR="00234248" w:rsidRDefault="00234248"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ECF4B" w14:textId="77777777" w:rsidR="00234248" w:rsidRDefault="00234248"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7399" w14:textId="77777777" w:rsidR="00234248" w:rsidRDefault="00234248"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67818" w14:textId="77777777" w:rsidR="00234248" w:rsidRDefault="00234248"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9FD72" w14:textId="77777777" w:rsidR="00234248" w:rsidRDefault="00234248" w:rsidP="00784FE1">
            <w:pPr>
              <w:keepNext/>
              <w:keepLines/>
              <w:rPr>
                <w:rFonts w:cstheme="minorHAnsi"/>
                <w:b/>
                <w:bCs/>
              </w:rPr>
            </w:pPr>
            <w:r>
              <w:rPr>
                <w:rFonts w:cstheme="minorHAnsi"/>
                <w:b/>
                <w:bCs/>
              </w:rPr>
              <w:t>Number of people housed in social and affordable housing</w:t>
            </w:r>
          </w:p>
        </w:tc>
      </w:tr>
      <w:tr w:rsidR="00234248" w14:paraId="16846746"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1781074A" w14:textId="77777777" w:rsidR="00234248" w:rsidRDefault="00234248"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4C01550F" w14:textId="77777777" w:rsidR="00234248" w:rsidRDefault="00234248"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6A28FC9C" w14:textId="77777777" w:rsidR="00234248" w:rsidRDefault="00234248"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416FD68C" w14:textId="77777777" w:rsidR="00234248" w:rsidRDefault="00234248"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7A868595" w14:textId="77777777" w:rsidR="00234248" w:rsidRDefault="00234248"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15BFA556" w14:textId="77777777" w:rsidR="00234248" w:rsidRDefault="00234248"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74367F9F" w14:textId="77777777" w:rsidR="00234248" w:rsidRDefault="00234248"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69CAFD7B" w14:textId="77777777" w:rsidR="00234248" w:rsidRDefault="00234248"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2B6B484D" w14:textId="77777777" w:rsidR="00234248" w:rsidRDefault="00234248"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4DC18C09" w14:textId="77777777" w:rsidR="00234248" w:rsidRDefault="00234248"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15261BD9" w14:textId="77777777" w:rsidR="00234248" w:rsidRDefault="00234248"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720720DB" w14:textId="77777777" w:rsidR="00234248" w:rsidRDefault="00234248" w:rsidP="00784FE1">
            <w:pPr>
              <w:keepNext/>
              <w:keepLines/>
              <w:rPr>
                <w:rFonts w:cstheme="minorHAnsi"/>
                <w:i/>
                <w:iCs/>
              </w:rPr>
            </w:pPr>
          </w:p>
        </w:tc>
      </w:tr>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4BF60D8D" w14:textId="77777777" w:rsidR="00234248" w:rsidRPr="00FA1532" w:rsidRDefault="00234248" w:rsidP="00234248">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34248"/>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66751"/>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291C"/>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6D27"/>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3ABD"/>
    <w:rsid w:val="00E4704C"/>
    <w:rsid w:val="00E479BF"/>
    <w:rsid w:val="00E50EC5"/>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410"/>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0B8-6070-407E-B433-89E316A15907}">
  <ds:schemaRefs>
    <ds:schemaRef ds:uri="http://purl.org/dc/elements/1.1/"/>
    <ds:schemaRef ds:uri="http://schemas.microsoft.com/office/2006/metadata/properties"/>
    <ds:schemaRef ds:uri="fe39d773-a83d-4623-ae74-f25711a76616"/>
    <ds:schemaRef ds:uri="http://purl.org/dc/terms/"/>
    <ds:schemaRef ds:uri="66d6b57a-8878-449b-bf18-cbec9d2d9c49"/>
    <ds:schemaRef ds:uri="http://schemas.microsoft.com/office/infopath/2007/PartnerControls"/>
    <ds:schemaRef ds:uri="http://schemas.microsoft.com/office/2006/documentManagement/types"/>
    <ds:schemaRef ds:uri="http://schemas.openxmlformats.org/package/2006/metadata/core-properties"/>
    <ds:schemaRef ds:uri="8a0f7cc3-c266-472c-a05b-c6f864bb8450"/>
    <ds:schemaRef ds:uri="http://www.w3.org/XML/1998/namespace"/>
    <ds:schemaRef ds:uri="http://purl.org/dc/dcmitype/"/>
  </ds:schemaRefs>
</ds:datastoreItem>
</file>

<file path=customXml/itemProps2.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3.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4.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3764A-962F-4ACE-AD0F-5B91D6CC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623</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06:10:00Z</dcterms:created>
  <dcterms:modified xsi:type="dcterms:W3CDTF">2024-06-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